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 lease from www.apartments.com Mon, May 24 17:03</w:t>
      </w:r>
    </w:p>
    <w:p>
      <w:pPr>
        <w:pStyle w:val="Heading1"/>
      </w:pPr>
      <w:r>
        <w:t>1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3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4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5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6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7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8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9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0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1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2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3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4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5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6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7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8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19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0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1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2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3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4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5. 3700 Sepulveda</w:t>
      </w:r>
    </w:p>
    <w:p>
      <w:r>
        <w:t>3700 S Sepulveda Blvd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50 - 3,3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Air Conditioning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3700-sepulveda-los-angeles-ca/s98phx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3700-sepulveda-los-angeles-ca/s98phx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3700-sepulveda-los-angeles-ca/s98phx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59-7126</w:t>
            </w:r>
          </w:p>
        </w:tc>
      </w:tr>
    </w:tbl>
    <w:p/>
    <w:p>
      <w:pPr>
        <w:pStyle w:val="Heading1"/>
      </w:pPr>
      <w:r>
        <w:t>26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27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28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29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0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1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2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3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4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5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6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7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8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39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0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1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2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3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4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5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6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7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8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49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50. Palazzo East Apartments</w:t>
      </w:r>
    </w:p>
    <w:p>
      <w:r>
        <w:t>348 S Hauser Blvd, Los Angeles, CA 900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700 - 5,707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palazzo-east-apartments-los-angeles-ca/32ghtc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690-1099</w:t>
            </w:r>
          </w:p>
        </w:tc>
      </w:tr>
    </w:tbl>
    <w:p/>
    <w:p>
      <w:pPr>
        <w:pStyle w:val="Heading1"/>
      </w:pPr>
      <w:r>
        <w:t>51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2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3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4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5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6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7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8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59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0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1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2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3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4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5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6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7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8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69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0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1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2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3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4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5. Millennium Santa Monica</w:t>
      </w:r>
    </w:p>
    <w:p>
      <w:r>
        <w:t>2929 Pennsylvania Ave, Santa Monica, CA 90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37 - 6,54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millennium-santa-monica-santa-monica-ca/s68kyp5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552-3501</w:t>
            </w:r>
          </w:p>
        </w:tc>
      </w:tr>
    </w:tbl>
    <w:p/>
    <w:p>
      <w:pPr>
        <w:pStyle w:val="Heading1"/>
      </w:pPr>
      <w:r>
        <w:t>76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77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78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79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0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1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2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3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4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5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6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7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8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89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0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1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2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3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4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5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6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7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8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99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100. Hanover West LA</w:t>
      </w:r>
    </w:p>
    <w:p>
      <w:r>
        <w:t>6711 S Sepulved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15 - 5,99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est-la-los-angeles-ca/zexsh5x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est-la-los-angeles-ca/zexsh5x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46-344-1938</w:t>
            </w:r>
          </w:p>
        </w:tc>
      </w:tr>
    </w:tbl>
    <w:p/>
    <w:p>
      <w:pPr>
        <w:pStyle w:val="Heading1"/>
      </w:pPr>
      <w:r>
        <w:t>101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2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3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4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5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6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7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8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09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0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1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2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3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4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5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6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7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8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19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0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1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2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3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4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5. Circa LA</w:t>
      </w:r>
    </w:p>
    <w:p>
      <w:r>
        <w:t>1200 S Figueroa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327 - 23,74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2 Months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Dishwasher、Parking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circa-la-los-angeles-ca/ss4bxl4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circa-la-los-angeles-ca/ss4bxl4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circa-la-los-angeles-ca/ss4bxl4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949-431-2886</w:t>
            </w:r>
          </w:p>
        </w:tc>
      </w:tr>
    </w:tbl>
    <w:p/>
    <w:p>
      <w:pPr>
        <w:pStyle w:val="Heading1"/>
      </w:pPr>
      <w:r>
        <w:t>126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27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28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29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0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1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2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3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4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5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6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7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8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39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0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1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2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3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4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5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6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7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8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49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50. 7403</w:t>
      </w:r>
    </w:p>
    <w:p>
      <w:r>
        <w:t>7403 La Tijera Blvd, Los Angeles, CA 900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280 - 3,6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Washer/Dryer - In Unit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7403-los-angeles-ca/77xr18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7403-los-angeles-ca/77xr18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7403-los-angeles-ca/77xr18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01-3543</w:t>
            </w:r>
          </w:p>
        </w:tc>
      </w:tr>
    </w:tbl>
    <w:p/>
    <w:p>
      <w:pPr>
        <w:pStyle w:val="Heading1"/>
      </w:pPr>
      <w:r>
        <w:t>151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2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3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4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5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6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7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8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59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0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1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2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3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4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5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6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7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8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69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0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1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2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3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4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5. East View</w:t>
      </w:r>
    </w:p>
    <w:p>
      <w:r>
        <w:t>327 N Boylston St, Los Angeles, CA 9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Aug 07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5 - 4,73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ast-view-los-angeles-ca/rkp1he0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ast-view-los-angeles-ca/rkp1he0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ast-view-los-angeles-ca/rkp1he0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424-269-6177</w:t>
            </w:r>
          </w:p>
        </w:tc>
      </w:tr>
    </w:tbl>
    <w:p/>
    <w:p>
      <w:pPr>
        <w:pStyle w:val="Heading1"/>
      </w:pPr>
      <w:r>
        <w:t>176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77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78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79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0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1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2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3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4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5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6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7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8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89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0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1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2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3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4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5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6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7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8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199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200. LP by CLG</w:t>
      </w:r>
    </w:p>
    <w:p>
      <w:r>
        <w:t>349 S La Fayette Park Pl, Los Angeles, CA 900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0 - 2,0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p-by-clg-los-angeles-ca/b634psc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p-by-clg-los-angeles-ca/b634psc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p-by-clg-los-angeles-ca/b634psc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607-6057</w:t>
            </w:r>
          </w:p>
        </w:tc>
      </w:tr>
    </w:tbl>
    <w:p/>
    <w:p>
      <w:pPr>
        <w:pStyle w:val="Heading1"/>
      </w:pPr>
      <w:r>
        <w:t>201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2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3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4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5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6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7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8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09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0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1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2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3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4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5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6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7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8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19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0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1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2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3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4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5. Wilshire Victoria Westwood Apartments</w:t>
      </w:r>
    </w:p>
    <w:p>
      <w:r>
        <w:t>10700 Wilshire Blvd, Los Angeles, CA 90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4,995 - 16,66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wilshire-victoria-westwood-apartments-los-angeles-ca/vzvxyd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840-8937</w:t>
            </w:r>
          </w:p>
        </w:tc>
      </w:tr>
    </w:tbl>
    <w:p/>
    <w:p>
      <w:pPr>
        <w:pStyle w:val="Heading1"/>
      </w:pPr>
      <w:r>
        <w:t>226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27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28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29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0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1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2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3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4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5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6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7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8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39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0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1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2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3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4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5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6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7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8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49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50. The Roy</w:t>
      </w:r>
    </w:p>
    <w:p>
      <w:r>
        <w:t>3644-3658 Overland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00 - 4,03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oy-los-angeles-ca/x5pe7z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oy-los-angeles-ca/x5pe7z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oy-los-angeles-ca/x5pe7z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307-2073</w:t>
            </w:r>
          </w:p>
        </w:tc>
      </w:tr>
    </w:tbl>
    <w:p/>
    <w:p>
      <w:pPr>
        <w:pStyle w:val="Heading1"/>
      </w:pPr>
      <w:r>
        <w:t>251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2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3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4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5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6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7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8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59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0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1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2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3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4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5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6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7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8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69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0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1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2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3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4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5. Qwil</w:t>
      </w:r>
    </w:p>
    <w:p>
      <w:r>
        <w:t>525 N Wilton Pl, Los Angeles, CA 9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3,025 - 5,55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qwil-los-angeles-ca/zplvk1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qwil-los-angeles-ca/zplvk1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qwil-los-angeles-ca/zplvk1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323-909-6349</w:t>
            </w:r>
          </w:p>
        </w:tc>
      </w:tr>
    </w:tbl>
    <w:p/>
    <w:p>
      <w:pPr>
        <w:pStyle w:val="Heading1"/>
      </w:pPr>
      <w:r>
        <w:t>276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77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78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79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0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1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2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3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4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5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6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7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8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89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0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1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2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3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4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5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6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7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8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299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300. Hanover Warner Center</w:t>
      </w:r>
    </w:p>
    <w:p>
      <w:r>
        <w:t>21050 Kittridge Ave, Canoga Park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01 - 4,81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Cat Friendly、Air Conditioning、Washer/Dryer - In Unit、Dishwasher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anover-warner-center-canoga-park-ca/xgxpy3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44-218-9662</w:t>
            </w:r>
          </w:p>
        </w:tc>
      </w:tr>
    </w:tbl>
    <w:p/>
    <w:p>
      <w:pPr>
        <w:pStyle w:val="Heading1"/>
      </w:pPr>
      <w:r>
        <w:t>301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2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3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4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5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6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7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8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09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0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1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2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3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4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5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6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7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8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19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0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1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2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3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4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5. The Harland</w:t>
      </w:r>
    </w:p>
    <w:p>
      <w:r>
        <w:t>702 N Doheny Dr, West Hollywood, CA 900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6,289 - 32,70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harland-west-hollywood-ca/2qhv19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harland-west-hollywood-ca/2qhv19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harland-west-hollywood-ca/2qhv19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33-414-7886</w:t>
            </w:r>
          </w:p>
        </w:tc>
      </w:tr>
    </w:tbl>
    <w:p/>
    <w:p>
      <w:pPr>
        <w:pStyle w:val="Heading1"/>
      </w:pPr>
      <w:r>
        <w:t>326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27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28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29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0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1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2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3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4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5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6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7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8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39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0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1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2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3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4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5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6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7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8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49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50. Eton Warner</w:t>
      </w:r>
    </w:p>
    <w:p>
      <w:r>
        <w:t>6701-6733 Eton Ave, Woodland Hills, CA 913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015 - 3,223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ton-warner-woodland-hills-ca/8phegr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eton-warner-woodland-hills-ca/8phegr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ton-warner-woodland-hills-ca/8phegr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928-7048</w:t>
            </w:r>
          </w:p>
        </w:tc>
      </w:tr>
    </w:tbl>
    <w:p/>
    <w:p>
      <w:pPr>
        <w:pStyle w:val="Heading1"/>
      </w:pPr>
      <w:r>
        <w:t>351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2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3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4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5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6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7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8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59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0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1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2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3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4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5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6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7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8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69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0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1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2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3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4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5. The Reserve at Warner Center</w:t>
      </w:r>
    </w:p>
    <w:p>
      <w:r>
        <w:t>22100 Erwin St, Woodland Hills, CA 913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3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May 25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52 - 2,87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Dog Friendly、Cat Friendly、Air Conditioning、Washer/Dryer - In Unit、Dishwash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reserve-at-warner-center-woodland-hills-ca/2j9l30b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18-855-7521</w:t>
            </w:r>
          </w:p>
        </w:tc>
      </w:tr>
    </w:tbl>
    <w:p/>
    <w:p>
      <w:pPr>
        <w:pStyle w:val="Heading1"/>
      </w:pPr>
      <w:r>
        <w:t>376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77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78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79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0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1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2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3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4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5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6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7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8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89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0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1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2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3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4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5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6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7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8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399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400. Villa del Mar Apartments &amp; Marina</w:t>
      </w:r>
    </w:p>
    <w:p>
      <w:r>
        <w:t>13999 Marquesas Way, Marina del Rey, CA 902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900 - 5,21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>
              <w:t>Washer/Dryer - In Unit、Dishwasher、Parking、Fitness Center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villa-del-mar-apartments-marina-marina-del-rey-ca/hh307k2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855-336-8756</w:t>
            </w:r>
          </w:p>
        </w:tc>
      </w:tr>
    </w:tbl>
    <w:p/>
    <w:p>
      <w:pPr>
        <w:pStyle w:val="Heading1"/>
      </w:pPr>
      <w:r>
        <w:t>401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2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3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4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5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6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7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8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09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0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1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2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3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4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5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6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7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8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19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0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1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2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3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4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5. Hughes Regency</w:t>
      </w:r>
    </w:p>
    <w:p>
      <w:r>
        <w:t>3665 Hughes Ave, Los Angeles, CA 90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Call for Rent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hughes-regency-los-angeles-ca/8yd7yz1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hughes-regency-los-angeles-ca/8yd7yz1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hughes-regency-los-angeles-ca/8yd7yz1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6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7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8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29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0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1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2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3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4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5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6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7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8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39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0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1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2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3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4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5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6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7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8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49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0. Next on Sixth</w:t>
      </w:r>
    </w:p>
    <w:p>
      <w:r>
        <w:t>620 S Virgil Ave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40 - 3,012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ext-on-sixth-los-angeles-ca/dssq25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ext-on-sixth-los-angeles-ca/dssq25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ext-on-sixth-los-angeles-ca/dssq25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1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2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3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4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5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6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7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8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59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0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1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2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3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4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5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6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7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8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69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0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1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2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3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4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5. Olympic by Windsor</w:t>
      </w:r>
    </w:p>
    <w:p>
      <w:r>
        <w:t>936 S Olive St, Los Angeles, CA 9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190 - 4,36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olympic-by-windsor-los-angeles-ca/wv6ssmh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6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7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8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79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0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1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2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3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4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5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6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7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8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89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0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1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2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3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4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5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6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7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8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499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0. Savoy West Apartments</w:t>
      </w:r>
    </w:p>
    <w:p>
      <w:r>
        <w:t>7270 Franklin Ave, Los Angeles, CA 900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85 - 2,74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savoy-west-apartments-los-angeles-ca/wc9jk6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1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2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3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4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5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6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7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8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09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0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1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2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3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4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5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6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7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8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19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0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1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2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3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4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5. Jensen's Recreation Center Apts</w:t>
      </w:r>
    </w:p>
    <w:p>
      <w:r>
        <w:t>1700-1712 1/2 W Sunset Blvd, Los Angeles, CA 90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jensens-recreation-center-apts-los-angeles-ca/bqbj0w9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6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7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8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29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0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1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2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3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4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5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6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7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8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39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0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1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2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3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4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5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6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7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8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49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0. The Wendover Apartments</w:t>
      </w:r>
    </w:p>
    <w:p>
      <w:r>
        <w:t>840 Hobart Blvd, Los Angeles, CA 9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0 - 1,1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the-wendover-apartments-los-angeles-ca/c8lb84f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1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2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3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4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5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6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7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8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59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0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1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2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3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4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5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6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7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8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69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0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1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2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3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4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5. Eddy 840 Harvard Co Living</w:t>
      </w:r>
    </w:p>
    <w:p>
      <w:r>
        <w:t>840 N Harvard Blvd, Los Angeles, CA 90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9 - 849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eddy-840-harvard-co-living-los-angeles-ca/4dsdplj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6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7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8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79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0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1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2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3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4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5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6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7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8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89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0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1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2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3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4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5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6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7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8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599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0. Lanewood Pines</w:t>
      </w:r>
    </w:p>
    <w:p>
      <w:r>
        <w:t>7027 Lanewood Ave, Hollywood, CA 90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98 - 2,914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lanewood-pines-hollywood-ca/l4pz0md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lanewood-pines-hollywood-ca/l4pz0md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lanewood-pines-hollywood-ca/l4pz0md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1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2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3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4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5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6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7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8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09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0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1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2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3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4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5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6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7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8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19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0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1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2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3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4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5. 1200 Riverside</w:t>
      </w:r>
    </w:p>
    <w:p>
      <w:r>
        <w:t>1200 W Riverside Dr, Burbank, CA 915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Studio - 1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630 - 4,750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Discount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1200-riverside-burbank-ca/7vcsb6z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1200-riverside-burbank-ca/7vcsb6z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1200-riverside-burbank-ca/7vcsb6z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6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7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8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29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0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1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2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3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4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5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6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7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8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39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0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1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2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3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4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5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6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7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8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49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0. Northpoint Apartments at CSUN</w:t>
      </w:r>
    </w:p>
    <w:p>
      <w:r>
        <w:t>9850 Zelzah Ave, Northridge, CA 913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2,4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否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northpoint-apartments-at-csun-northridge-ca/ney6bdn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1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2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3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4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5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6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7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8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59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0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1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2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3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4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5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6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7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8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69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0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1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2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3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4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5. Bakman Apartments</w:t>
      </w:r>
    </w:p>
    <w:p>
      <w:r>
        <w:t>5055 Bakman Ave, North Hollywood, CA 916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Soon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850 - 2,29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1 Month Free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bakman-apartments-north-hollywood-ca/eev9fkp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6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7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8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79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0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1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2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3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4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5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6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7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8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89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0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1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2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3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4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5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6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7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8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699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pStyle w:val="Heading1"/>
      </w:pPr>
      <w:r>
        <w:t>700. Glen Arbor Villas</w:t>
      </w:r>
    </w:p>
    <w:p>
      <w:r>
        <w:t>2180 S Beverly Glen Blvd, Los Angeles, CA 90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2 Be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. Now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995 - 2,475</w:t>
            </w:r>
          </w:p>
        </w:tc>
      </w:tr>
      <w:tr>
        <w:tc>
          <w:tcPr>
            <w:tcW w:type="dxa" w:w="1440"/>
          </w:tcPr>
          <w:p>
            <w:r>
              <w:t>是否免租</w:t>
            </w:r>
          </w:p>
        </w:tc>
        <w:tc>
          <w:tcPr>
            <w:tcW w:type="dxa" w:w="7200"/>
          </w:tcPr>
          <w:p>
            <w:r>
              <w:t>Specials</w:t>
            </w:r>
          </w:p>
        </w:tc>
      </w:tr>
      <w:tr>
        <w:tc>
          <w:tcPr>
            <w:tcW w:type="dxa" w:w="1440"/>
          </w:tcPr>
          <w:p>
            <w:r>
              <w:t>便利设施</w:t>
            </w:r>
          </w:p>
        </w:tc>
        <w:tc>
          <w:tcPr>
            <w:tcW w:type="dxa" w:w="7200"/>
          </w:tcPr>
          <w:p>
            <w:r/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photos</w:t>
            </w:r>
          </w:p>
        </w:tc>
      </w:tr>
      <w:tr>
        <w:tc>
          <w:tcPr>
            <w:tcW w:type="dxa" w:w="1440"/>
          </w:tcPr>
          <w:p>
            <w:r>
              <w:t>VR看房</w:t>
            </w:r>
          </w:p>
        </w:tc>
        <w:tc>
          <w:tcPr>
            <w:tcW w:type="dxa" w:w="7200"/>
          </w:tcPr>
          <w:p>
            <w:r>
              <w:t>https://www.apartments.com/glen-arbor-villas-los-angeles-ca/deq7szk/#3dtours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www.apartments.com/glen-arbor-villas-los-angeles-ca/deq7szk/</w:t>
            </w:r>
          </w:p>
        </w:tc>
      </w:tr>
      <w:tr>
        <w:tc>
          <w:tcPr>
            <w:tcW w:type="dxa" w:w="1440"/>
          </w:tcPr>
          <w:p>
            <w:r>
              <w:t>联系方式</w:t>
            </w:r>
          </w:p>
        </w:tc>
        <w:tc>
          <w:tcPr>
            <w:tcW w:type="dxa" w:w="7200"/>
          </w:tcPr>
          <w:p>
            <w:r>
              <w:t>无</w:t>
            </w:r>
          </w:p>
        </w:tc>
      </w:tr>
    </w:tbl>
    <w:p/>
    <w:p>
      <w:pPr>
        <w:jc w:val="center"/>
      </w:pPr>
      <w:r>
        <w:t>欢迎点赞收藏关注~</w:t>
      </w:r>
    </w:p>
    <w:p>
      <w:pPr>
        <w:jc w:val="center"/>
      </w:pPr>
      <w:r>
        <w:t>https://blog.csdn.net/weixin_4281584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比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